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Hasibur Rahm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ult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kl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6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5-08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3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harikhal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3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3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